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533C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9047C" w:rsidRPr="003A4CAA">
        <w:rPr>
          <w:rFonts w:eastAsia="Times New Roman" w:cs="Times New Roman"/>
          <w:sz w:val="28"/>
          <w:szCs w:val="28"/>
          <w:lang w:eastAsia="ru-RU"/>
        </w:rPr>
        <w:t>ОСНОВЫ ПРОЕКТИРОВАНИЯ ВОДОСНАБЖЕНИЯ И ВОДООТВЕД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3A4CAA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92533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4CA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A4CA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92533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3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92533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2533C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2533C" w:rsidRPr="00104973" w:rsidRDefault="00505EB2" w:rsidP="009253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0F9398" wp14:editId="279DFB66">
            <wp:simplePos x="0" y="0"/>
            <wp:positionH relativeFrom="column">
              <wp:posOffset>-1051560</wp:posOffset>
            </wp:positionH>
            <wp:positionV relativeFrom="paragraph">
              <wp:posOffset>-739775</wp:posOffset>
            </wp:positionV>
            <wp:extent cx="7260590" cy="10261600"/>
            <wp:effectExtent l="0" t="0" r="0" b="0"/>
            <wp:wrapNone/>
            <wp:docPr id="4" name="Рисунок 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533C" w:rsidRPr="00B44353" w:rsidRDefault="0092533C" w:rsidP="0092533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eastAsia="Times New Roman" w:cs="Times New Roman"/>
          <w:sz w:val="28"/>
          <w:szCs w:val="28"/>
        </w:rPr>
        <w:t xml:space="preserve"> «Водоснабжение, водоотведение и гидравлика»</w:t>
      </w:r>
    </w:p>
    <w:p w:rsidR="0092533C" w:rsidRPr="00104973" w:rsidRDefault="0092533C" w:rsidP="0092533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p w:rsidR="0092533C" w:rsidRPr="00104973" w:rsidRDefault="0092533C" w:rsidP="0092533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1984"/>
        <w:gridCol w:w="2269"/>
      </w:tblGrid>
      <w:tr w:rsidR="0092533C" w:rsidRPr="00104973" w:rsidTr="00FB1299">
        <w:tc>
          <w:tcPr>
            <w:tcW w:w="5211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Водоснабжение, водоотведение и гидравлика»</w:t>
            </w:r>
          </w:p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9" w:type="dxa"/>
            <w:vAlign w:val="bottom"/>
          </w:tcPr>
          <w:p w:rsidR="0092533C" w:rsidRPr="00104973" w:rsidRDefault="0092533C" w:rsidP="00FB1299">
            <w:pPr>
              <w:tabs>
                <w:tab w:val="left" w:pos="35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533C" w:rsidRPr="00104973" w:rsidTr="00FB1299">
        <w:tc>
          <w:tcPr>
            <w:tcW w:w="5211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2533C" w:rsidRPr="00104973" w:rsidRDefault="0092533C" w:rsidP="0092533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p w:rsidR="0092533C" w:rsidRPr="00104973" w:rsidRDefault="0092533C" w:rsidP="0092533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92533C" w:rsidRPr="00104973" w:rsidTr="00FB1299">
        <w:tc>
          <w:tcPr>
            <w:tcW w:w="620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533C" w:rsidRPr="00104973" w:rsidTr="00FB1299">
        <w:tc>
          <w:tcPr>
            <w:tcW w:w="620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2533C" w:rsidRPr="00104973" w:rsidRDefault="0092533C" w:rsidP="0092533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p w:rsidR="0092533C" w:rsidRPr="00104973" w:rsidRDefault="0092533C" w:rsidP="0092533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92533C" w:rsidRPr="00104973" w:rsidTr="00FB1299">
        <w:tc>
          <w:tcPr>
            <w:tcW w:w="620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533C" w:rsidRPr="00104973" w:rsidTr="00FB1299">
        <w:tc>
          <w:tcPr>
            <w:tcW w:w="620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2533C" w:rsidRPr="00104973" w:rsidRDefault="0092533C" w:rsidP="00FB12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533C" w:rsidRPr="00104973" w:rsidRDefault="0092533C" w:rsidP="0092533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2533C" w:rsidRDefault="00B30464" w:rsidP="00B3046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1422" cy="8344978"/>
            <wp:effectExtent l="19050" t="0" r="6928" b="0"/>
            <wp:docPr id="1" name="Рисунок 1" descr="C:\Users\ВВГ\Desktop\2017-03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03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3650" t="2712" r="4533" b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69" cy="835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3C" w:rsidRDefault="009253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2533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A4CA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A4CA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92533C">
        <w:rPr>
          <w:rFonts w:eastAsia="Times New Roman" w:cs="Times New Roman"/>
          <w:sz w:val="28"/>
          <w:szCs w:val="28"/>
          <w:lang w:eastAsia="ru-RU"/>
        </w:rPr>
        <w:t>16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8625CC">
        <w:rPr>
          <w:rFonts w:eastAsia="Times New Roman" w:cs="Times New Roman"/>
          <w:sz w:val="28"/>
          <w:szCs w:val="28"/>
          <w:lang w:eastAsia="ru-RU"/>
        </w:rPr>
        <w:t>1160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по специальности</w:t>
      </w:r>
      <w:r w:rsidR="003A4C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23.05.06 «Строительство железных дорог, мостов и транспортных тоннелей»</w:t>
      </w:r>
      <w:r w:rsidR="003A4CAA">
        <w:rPr>
          <w:rFonts w:eastAsia="Times New Roman" w:cs="Times New Roman"/>
          <w:sz w:val="28"/>
          <w:szCs w:val="28"/>
          <w:lang w:eastAsia="ru-RU"/>
        </w:rPr>
        <w:t xml:space="preserve">, для дисциплины 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Основы проектирования водоснабжения и водоотведения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560740">
        <w:rPr>
          <w:rFonts w:eastAsia="Times New Roman" w:cs="Times New Roman"/>
          <w:sz w:val="28"/>
          <w:szCs w:val="28"/>
          <w:lang w:eastAsia="ru-RU"/>
        </w:rPr>
        <w:t>.1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92533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533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0740" w:rsidRPr="00560740">
        <w:rPr>
          <w:rFonts w:eastAsia="Times New Roman" w:cs="Times New Roman"/>
          <w:sz w:val="28"/>
          <w:szCs w:val="20"/>
          <w:lang w:eastAsia="ru-RU"/>
        </w:rPr>
        <w:t>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92533C" w:rsidRDefault="00104973" w:rsidP="009253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0333A" w:rsidRPr="00276343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 xml:space="preserve">изучение методики </w:t>
      </w:r>
      <w:r w:rsidRPr="00276343">
        <w:rPr>
          <w:rFonts w:eastAsia="Times New Roman" w:cs="Times New Roman"/>
          <w:sz w:val="28"/>
          <w:szCs w:val="20"/>
          <w:lang w:eastAsia="ru-RU"/>
        </w:rPr>
        <w:t>определения расходов воды для целей водоснабжения и расходов сточных вод;</w:t>
      </w:r>
    </w:p>
    <w:p w:rsidR="00A0333A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0"/>
          <w:lang w:eastAsia="ru-RU"/>
        </w:rPr>
        <w:t>изучение основных принципов и методов гидравлического расчета наружных сетей;</w:t>
      </w:r>
    </w:p>
    <w:p w:rsidR="00276343" w:rsidRPr="00276343" w:rsidRDefault="00276343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>ознакомление с основными методами очистки природных и сточных вод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276343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sz w:val="28"/>
          <w:szCs w:val="20"/>
          <w:lang w:eastAsia="ru-RU"/>
        </w:rPr>
      </w:pPr>
      <w:proofErr w:type="gramStart"/>
      <w:r w:rsidRPr="00560740">
        <w:rPr>
          <w:rFonts w:eastAsia="Times New Roman" w:cs="Times New Roman"/>
          <w:b/>
          <w:sz w:val="28"/>
          <w:szCs w:val="20"/>
          <w:lang w:eastAsia="ru-RU"/>
        </w:rPr>
        <w:t>ЗНАТЬ</w:t>
      </w:r>
      <w:r w:rsidRPr="00560740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A0333A">
        <w:rPr>
          <w:rFonts w:eastAsia="Times New Roman" w:cs="Times New Roman"/>
          <w:sz w:val="28"/>
          <w:szCs w:val="20"/>
          <w:lang w:eastAsia="ru-RU"/>
        </w:rPr>
        <w:t>:</w:t>
      </w:r>
      <w:proofErr w:type="gramEnd"/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у расчёта наружных сетей водоснабжения и водоотвед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воды для целей водоснабж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сточных вод.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 xml:space="preserve">  УМ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расходы воды для целей водоснабжения и расходы сточных вод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назначать диаметры водопроводных и канализационных труб,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потери напора на участках водопроводной сети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одбирать необходимое оборудование для оснащения насосных станций и станций очистки природных вод или сточных вод.</w:t>
      </w:r>
    </w:p>
    <w:p w:rsidR="00560740" w:rsidRDefault="00560740" w:rsidP="00560740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 xml:space="preserve"> ВЛАД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редставлениями об общей схеме водоснабжения и водоотведения,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104973" w:rsidRPr="00A0333A" w:rsidRDefault="00B74F1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редставлением</w:t>
      </w:r>
      <w:r w:rsidR="00A0333A">
        <w:rPr>
          <w:rFonts w:eastAsia="Times New Roman" w:cs="Times New Roman"/>
          <w:sz w:val="28"/>
          <w:szCs w:val="20"/>
          <w:lang w:eastAsia="ru-RU"/>
        </w:rPr>
        <w:t xml:space="preserve"> об </w:t>
      </w:r>
      <w:r w:rsidR="00560740" w:rsidRPr="00A0333A">
        <w:rPr>
          <w:rFonts w:eastAsia="Times New Roman" w:cs="Times New Roman"/>
          <w:sz w:val="28"/>
          <w:szCs w:val="20"/>
          <w:lang w:eastAsia="ru-RU"/>
        </w:rPr>
        <w:t>эксплуатации объектов  водоснабжения и водоотвед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 (ОПК):</w:t>
      </w:r>
    </w:p>
    <w:p w:rsidR="00A0333A" w:rsidRPr="00A0333A" w:rsidRDefault="00A0333A" w:rsidP="00A0333A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.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0333A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A0333A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A0333A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033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033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0333A" w:rsidRPr="00302668" w:rsidRDefault="00A0333A" w:rsidP="00302668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2668">
        <w:rPr>
          <w:rFonts w:eastAsia="Times New Roman" w:cs="Times New Roman"/>
          <w:sz w:val="28"/>
          <w:szCs w:val="28"/>
          <w:lang w:eastAsia="ru-RU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Основы проектирования водоснабжения и водоотведения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276343">
        <w:rPr>
          <w:rFonts w:eastAsia="Times New Roman" w:cs="Times New Roman"/>
          <w:sz w:val="28"/>
          <w:szCs w:val="28"/>
          <w:lang w:eastAsia="ru-RU"/>
        </w:rPr>
        <w:t>.1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276343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276343" w:rsidRPr="00104973" w:rsidRDefault="0027634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76343" w:rsidRPr="00276343" w:rsidRDefault="00276343" w:rsidP="00276343">
      <w:pPr>
        <w:spacing w:after="0" w:line="240" w:lineRule="auto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76343" w:rsidRPr="00276343" w:rsidTr="00FB1299">
        <w:trPr>
          <w:jc w:val="center"/>
        </w:trPr>
        <w:tc>
          <w:tcPr>
            <w:tcW w:w="5353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625CC" w:rsidRPr="00276343" w:rsidRDefault="008625CC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625CC" w:rsidRPr="00276343" w:rsidRDefault="008625CC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06FE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>Для очно-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76343" w:rsidRPr="00276343" w:rsidTr="00FB1299">
        <w:trPr>
          <w:jc w:val="center"/>
        </w:trPr>
        <w:tc>
          <w:tcPr>
            <w:tcW w:w="5353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7634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353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276343"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p w:rsidR="00276343" w:rsidRDefault="00276343" w:rsidP="00276343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1984"/>
        <w:gridCol w:w="1873"/>
      </w:tblGrid>
      <w:tr w:rsidR="00276343" w:rsidRPr="00276343" w:rsidTr="00FB1299">
        <w:trPr>
          <w:jc w:val="center"/>
        </w:trPr>
        <w:tc>
          <w:tcPr>
            <w:tcW w:w="5276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shd w:val="clear" w:color="auto" w:fill="auto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625CC" w:rsidRPr="00276343" w:rsidRDefault="008625CC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625CC" w:rsidRPr="00276343" w:rsidRDefault="008625CC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D97C9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062"/>
      </w:tblGrid>
      <w:tr w:rsidR="00104973" w:rsidRPr="00104973" w:rsidTr="00BC61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C6173">
        <w:trPr>
          <w:jc w:val="center"/>
        </w:trPr>
        <w:tc>
          <w:tcPr>
            <w:tcW w:w="622" w:type="dxa"/>
            <w:vAlign w:val="center"/>
          </w:tcPr>
          <w:p w:rsidR="00104973" w:rsidRPr="00BC6173" w:rsidRDefault="00BC617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104973" w:rsidRPr="00104973" w:rsidRDefault="00BC6173" w:rsidP="00BC61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506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 xml:space="preserve">Водоснабжение – понятие, значение, история. Основные категории </w:t>
            </w:r>
            <w:proofErr w:type="spellStart"/>
            <w:r w:rsidRPr="00BC6173">
              <w:rPr>
                <w:rFonts w:eastAsia="Times New Roman" w:cs="Times New Roman"/>
                <w:szCs w:val="24"/>
                <w:lang w:eastAsia="ru-RU"/>
              </w:rPr>
              <w:t>водопотребителей</w:t>
            </w:r>
            <w:proofErr w:type="spellEnd"/>
            <w:r w:rsidRPr="00BC6173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0178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01788" w:rsidRPr="00701788">
              <w:rPr>
                <w:rFonts w:eastAsia="Times New Roman" w:cs="Times New Roman"/>
                <w:szCs w:val="24"/>
                <w:lang w:eastAsia="ru-RU"/>
              </w:rPr>
              <w:t>Потребители воды на железнодорожном транспорте.</w:t>
            </w:r>
            <w:r w:rsidRPr="00BC6173">
              <w:rPr>
                <w:rFonts w:eastAsia="Times New Roman" w:cs="Times New Roman"/>
                <w:szCs w:val="24"/>
                <w:lang w:eastAsia="ru-RU"/>
              </w:rPr>
              <w:t xml:space="preserve"> Классификация систем водоснабжения. Общая схема водоснабжения.</w:t>
            </w:r>
          </w:p>
          <w:p w:rsidR="00104973" w:rsidRPr="00BC6173" w:rsidRDefault="00BC6173" w:rsidP="00BC61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Характеристика источников водоснабжения. Водозаборные сооружения подземных вод. Водозаборные сооружения поверхно</w:t>
            </w:r>
            <w:r>
              <w:rPr>
                <w:rFonts w:eastAsia="Times New Roman" w:cs="Times New Roman"/>
                <w:szCs w:val="24"/>
                <w:lang w:eastAsia="ru-RU"/>
              </w:rPr>
              <w:t>стных вод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BC6173" w:rsidRPr="008C0E6C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BC6173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>Классификация водопроводных насосных станций. Насосная установка и ее расчетные параметры. Совместная работа насоса и трубопровода.  Параллельная и последовательная работа насосов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BC6173" w:rsidRPr="008C0E6C" w:rsidRDefault="00BC617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3F6C1D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 xml:space="preserve">Трассирование и схемы водопроводных сетей. </w:t>
            </w:r>
            <w:r w:rsidR="003F6C1D" w:rsidRPr="003F6C1D">
              <w:rPr>
                <w:szCs w:val="24"/>
              </w:rPr>
              <w:t xml:space="preserve">Нормы водопотребления расчетные расходы водоснабжения. Основы гидравлического расчета водопроводной сети. </w:t>
            </w:r>
            <w:r w:rsidR="003F6C1D" w:rsidRPr="00DD0AFB">
              <w:rPr>
                <w:szCs w:val="24"/>
              </w:rPr>
              <w:t xml:space="preserve">Трубы, применяемые для устройства водопроводных сетей. </w:t>
            </w:r>
            <w:r w:rsidRPr="00DD0AFB">
              <w:rPr>
                <w:szCs w:val="24"/>
              </w:rPr>
              <w:t>Арматура водопроводной сети. Напоры в наружной водопроводной сети. Водонапорные и регулирующие емкости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BC6173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BC6173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>Свойства воды и показатели ее качества. Основные методы подготовки (очистка и обеззараживание) питьевой воды</w:t>
            </w:r>
            <w:r w:rsidRPr="00701788">
              <w:rPr>
                <w:szCs w:val="24"/>
              </w:rPr>
              <w:t xml:space="preserve">. </w:t>
            </w:r>
            <w:r w:rsidR="00701788" w:rsidRPr="00701788">
              <w:rPr>
                <w:szCs w:val="24"/>
              </w:rPr>
              <w:t xml:space="preserve">Требования к качеству воды для объектов железнодорожного транспорта. </w:t>
            </w:r>
            <w:r w:rsidRPr="00701788">
              <w:rPr>
                <w:szCs w:val="24"/>
              </w:rPr>
              <w:t>Технологическая схема обработки природной воды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BC6173" w:rsidRPr="00A75BA2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BC6173" w:rsidRPr="00DD0AFB" w:rsidRDefault="00BC6173" w:rsidP="00BC6173">
            <w:pPr>
              <w:spacing w:after="0" w:line="240" w:lineRule="auto"/>
              <w:rPr>
                <w:rFonts w:eastAsia="Calibri"/>
                <w:szCs w:val="24"/>
              </w:rPr>
            </w:pPr>
            <w:r w:rsidRPr="00DD0AFB">
              <w:rPr>
                <w:szCs w:val="24"/>
              </w:rPr>
              <w:t>Водоотведение</w:t>
            </w:r>
            <w:r w:rsidRPr="00DD0AFB">
              <w:rPr>
                <w:b/>
                <w:szCs w:val="24"/>
              </w:rPr>
              <w:t xml:space="preserve"> –</w:t>
            </w:r>
            <w:r w:rsidRPr="00DD0AFB">
              <w:rPr>
                <w:szCs w:val="24"/>
              </w:rPr>
              <w:t xml:space="preserve"> понятие, значение, история. Системы и схемы водоотведения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BC6173" w:rsidRDefault="00BC617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3F6C1D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>Трассирование сети водоотведения. Глубина заложения сети водоотведения.</w:t>
            </w:r>
            <w:r w:rsidR="003F6C1D">
              <w:t xml:space="preserve"> </w:t>
            </w:r>
            <w:r w:rsidR="003F6C1D" w:rsidRPr="003F6C1D">
              <w:rPr>
                <w:szCs w:val="24"/>
              </w:rPr>
              <w:t>Расчетные расходы сточных вод. Основы гидравлического расчета сети водоотведения.</w:t>
            </w:r>
            <w:r w:rsidRPr="00DD0AFB">
              <w:rPr>
                <w:szCs w:val="24"/>
              </w:rPr>
              <w:t xml:space="preserve"> Основные правила конструирования сетей водоотведения. Трубы на сети водоотведения (характеристика и условия применения). Колодцы на сети водоотведения. Насосные станции для перекачивания сточных вод. 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BC6173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3F6C1D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 xml:space="preserve">Методы очистки сточных вод. Сооружения для механической очистки сточных вод. Сооружения для биологической очистки сточных вод. </w:t>
            </w:r>
            <w:r w:rsidR="003F6C1D" w:rsidRPr="003F6C1D">
              <w:rPr>
                <w:szCs w:val="24"/>
              </w:rPr>
              <w:t>Обеззараживание воды.</w:t>
            </w:r>
          </w:p>
        </w:tc>
      </w:tr>
    </w:tbl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D97C9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104973" w:rsidRDefault="003F6C1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97C93" w:rsidRPr="00A75BA2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104973" w:rsidRDefault="003F6C1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D97C93">
        <w:trPr>
          <w:jc w:val="center"/>
        </w:trPr>
        <w:tc>
          <w:tcPr>
            <w:tcW w:w="5524" w:type="dxa"/>
            <w:gridSpan w:val="2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104973" w:rsidRDefault="003A6F0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97C93" w:rsidRPr="00A75BA2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104973" w:rsidRDefault="003A6F0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5524" w:type="dxa"/>
            <w:gridSpan w:val="2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97C93" w:rsidRPr="00A75BA2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5524" w:type="dxa"/>
            <w:gridSpan w:val="2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6295D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04973" w:rsidRPr="00104973" w:rsidRDefault="00104973" w:rsidP="00D97C9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062"/>
      </w:tblGrid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104973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FB1299" w:rsidRPr="00104973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FB1299" w:rsidRPr="001049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FB1299" w:rsidRPr="00104973" w:rsidRDefault="00FB1299" w:rsidP="00FB129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5062" w:type="dxa"/>
            <w:vAlign w:val="center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FB1299" w:rsidRPr="008C0E6C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szCs w:val="24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FB1299" w:rsidRPr="008C0E6C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FB1299" w:rsidRPr="00FB1299" w:rsidRDefault="00FB1299" w:rsidP="00FB1299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B1299">
              <w:rPr>
                <w:rFonts w:eastAsia="Calibri" w:cs="Times New Roman"/>
                <w:szCs w:val="24"/>
                <w:lang w:eastAsia="ru-RU"/>
              </w:rPr>
              <w:t>СП 31.1330.2012 Водоснабжение, наружные сети и сооружения. Актуализированная редакция СНиП 2.04.02-84.М.2012 -100с.</w:t>
            </w:r>
          </w:p>
          <w:p w:rsidR="00FB1299" w:rsidRPr="00D32F91" w:rsidRDefault="00D32F91" w:rsidP="00FB1299">
            <w:pPr>
              <w:pStyle w:val="a3"/>
              <w:numPr>
                <w:ilvl w:val="0"/>
                <w:numId w:val="44"/>
              </w:numPr>
              <w:tabs>
                <w:tab w:val="left" w:pos="217"/>
                <w:tab w:val="left" w:pos="426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Стр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-во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>., путь и путевое хозяйство» -  СПб.: ПГУПС, 2004. – 2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FB1299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szCs w:val="24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FB1299" w:rsidRPr="00A75BA2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FB1299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FB1299" w:rsidRPr="00D32F91" w:rsidRDefault="00FB1299" w:rsidP="00D32F91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D32F91" w:rsidRPr="00D32F91" w:rsidRDefault="00D32F91" w:rsidP="00D32F91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32F91">
              <w:rPr>
                <w:rFonts w:eastAsia="Calibri" w:cs="Times New Roman"/>
                <w:szCs w:val="24"/>
                <w:lang w:eastAsia="ru-RU"/>
              </w:rPr>
              <w:t>СП 32.13330.2012 Канализация. Наружные сети и сооружения. Актуализированная редакция СНиП 2.04.03-85.М.2012 -110с.</w:t>
            </w:r>
          </w:p>
          <w:p w:rsidR="00D32F91" w:rsidRPr="00D32F91" w:rsidRDefault="00D32F91" w:rsidP="00D32F91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szCs w:val="24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Стр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-во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>., путь и путевое хозяйство», «Экономика и управление на предприятии» - СПб.: ПГУПС, 2010. – 31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FB1299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FB1299" w:rsidRPr="00D32F91" w:rsidRDefault="00FB1299" w:rsidP="00FB1299">
            <w:pPr>
              <w:spacing w:after="0" w:line="240" w:lineRule="auto"/>
              <w:jc w:val="both"/>
              <w:rPr>
                <w:szCs w:val="24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</w:tbl>
    <w:p w:rsidR="00FB1299" w:rsidRDefault="00FB12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C7DF7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Водоснабжение и водоотведение на железнодорожном транспорте: Учебник / Под ред. проф. В.С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Дикаревского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 xml:space="preserve">. – 2-е изд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перераб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. – М.: Учебно-методический центр по образованию на железнодорожном транспорте», 2009. – 447 с.</w:t>
      </w:r>
      <w:r w:rsidR="00FC7DF7" w:rsidRPr="00FC7DF7">
        <w:t xml:space="preserve"> </w:t>
      </w:r>
      <w:r w:rsidR="00FC7DF7" w:rsidRPr="00FC7DF7">
        <w:rPr>
          <w:rFonts w:eastAsia="Times New Roman" w:cs="Times New Roman"/>
          <w:sz w:val="28"/>
          <w:szCs w:val="20"/>
          <w:lang w:eastAsia="ru-RU"/>
        </w:rPr>
        <w:t>Режим доступа: https://e.lanbook.com/book/59003, свободный</w:t>
      </w:r>
    </w:p>
    <w:p w:rsidR="00FB1299" w:rsidRPr="00FB1299" w:rsidRDefault="00FB1299" w:rsidP="00FB129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Шевелев Ф.А., Шевелев А.Ф. Таблицы для гидравлического расчёта водопроводных труб: Справочное пособие. – М.: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тройиздат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, 2005.</w:t>
      </w:r>
    </w:p>
    <w:p w:rsidR="00FB1299" w:rsidRPr="001A6213" w:rsidRDefault="001A6213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A6213">
        <w:rPr>
          <w:rFonts w:eastAsia="Times New Roman" w:cs="Times New Roman"/>
          <w:sz w:val="28"/>
          <w:szCs w:val="28"/>
          <w:lang w:eastAsia="ru-RU"/>
        </w:rPr>
        <w:t>Лукиных ,</w:t>
      </w:r>
      <w:proofErr w:type="gramEnd"/>
      <w:r w:rsidRPr="001A6213">
        <w:rPr>
          <w:rFonts w:eastAsia="Times New Roman" w:cs="Times New Roman"/>
          <w:sz w:val="28"/>
          <w:szCs w:val="28"/>
          <w:lang w:eastAsia="ru-RU"/>
        </w:rPr>
        <w:t xml:space="preserve"> Алексей Алексеевич.     Таблицы для гидравлического расчета канализационных сетей и докеров по формуле акад. Н. Н. Павловского [Текст</w:t>
      </w:r>
      <w:proofErr w:type="gramStart"/>
      <w:r w:rsidRPr="001A6213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1A6213">
        <w:rPr>
          <w:rFonts w:eastAsia="Times New Roman" w:cs="Times New Roman"/>
          <w:sz w:val="28"/>
          <w:szCs w:val="28"/>
          <w:lang w:eastAsia="ru-RU"/>
        </w:rPr>
        <w:t xml:space="preserve"> справ. пособие / А. </w:t>
      </w:r>
      <w:proofErr w:type="spellStart"/>
      <w:r w:rsidRPr="001A6213">
        <w:rPr>
          <w:rFonts w:eastAsia="Times New Roman" w:cs="Times New Roman"/>
          <w:sz w:val="28"/>
          <w:szCs w:val="28"/>
          <w:lang w:eastAsia="ru-RU"/>
        </w:rPr>
        <w:t>А.Лукиных</w:t>
      </w:r>
      <w:proofErr w:type="spellEnd"/>
      <w:r w:rsidRPr="001A6213">
        <w:rPr>
          <w:rFonts w:eastAsia="Times New Roman" w:cs="Times New Roman"/>
          <w:sz w:val="28"/>
          <w:szCs w:val="28"/>
          <w:lang w:eastAsia="ru-RU"/>
        </w:rPr>
        <w:t xml:space="preserve"> , Н. </w:t>
      </w:r>
      <w:proofErr w:type="spellStart"/>
      <w:r w:rsidRPr="001A6213">
        <w:rPr>
          <w:rFonts w:eastAsia="Times New Roman" w:cs="Times New Roman"/>
          <w:sz w:val="28"/>
          <w:szCs w:val="28"/>
          <w:lang w:eastAsia="ru-RU"/>
        </w:rPr>
        <w:t>А.Лукиных</w:t>
      </w:r>
      <w:proofErr w:type="spellEnd"/>
      <w:r w:rsidRPr="001A6213">
        <w:rPr>
          <w:rFonts w:eastAsia="Times New Roman" w:cs="Times New Roman"/>
          <w:sz w:val="28"/>
          <w:szCs w:val="28"/>
          <w:lang w:eastAsia="ru-RU"/>
        </w:rPr>
        <w:t xml:space="preserve">. - Изд. 5-е, </w:t>
      </w:r>
      <w:proofErr w:type="spellStart"/>
      <w:r w:rsidRPr="001A6213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1A6213">
        <w:rPr>
          <w:rFonts w:eastAsia="Times New Roman" w:cs="Times New Roman"/>
          <w:sz w:val="28"/>
          <w:szCs w:val="28"/>
          <w:lang w:eastAsia="ru-RU"/>
        </w:rPr>
        <w:t>. и доп. - Липецк : Интеграл, 2005 (Тверь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B1299" w:rsidRP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1.1330.2012 Водоснабжение, наружные сети и сооружения. Актуализированная редакция СНиП 2.04.02-84.М.2012 -100с.</w:t>
      </w:r>
    </w:p>
    <w:p w:rsid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2.13330.2012 Канализация. Наружные сети и сооружения. Актуализированная редакция СНиП 2.04.03-85.М.2012 -110с.</w:t>
      </w:r>
    </w:p>
    <w:p w:rsidR="00FB1299" w:rsidRDefault="00FB1299" w:rsidP="00FB1299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:</w:t>
      </w:r>
    </w:p>
    <w:p w:rsidR="00FB1299" w:rsidRDefault="00FB1299" w:rsidP="00FB129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-во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ж.д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., путь и путевое хозяйство» - </w:t>
      </w:r>
      <w:r w:rsidRPr="00FB1299">
        <w:rPr>
          <w:rFonts w:eastAsia="Times New Roman" w:cs="Times New Roman"/>
          <w:sz w:val="28"/>
          <w:szCs w:val="20"/>
          <w:lang w:eastAsia="ru-RU"/>
        </w:rPr>
        <w:t xml:space="preserve"> СПб.: ПГУПС, 2004.</w:t>
      </w:r>
      <w:r>
        <w:rPr>
          <w:rFonts w:eastAsia="Times New Roman" w:cs="Times New Roman"/>
          <w:sz w:val="28"/>
          <w:szCs w:val="20"/>
          <w:lang w:eastAsia="ru-RU"/>
        </w:rPr>
        <w:t xml:space="preserve"> – 27 с.</w:t>
      </w:r>
    </w:p>
    <w:p w:rsidR="00FC7DF7" w:rsidRPr="00FC7DF7" w:rsidRDefault="00FB1299" w:rsidP="00FC7DF7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-во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ж.д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>.</w:t>
      </w:r>
      <w:r w:rsidRPr="00FB1299">
        <w:rPr>
          <w:rFonts w:eastAsia="Times New Roman" w:cs="Times New Roman"/>
          <w:sz w:val="28"/>
          <w:szCs w:val="20"/>
          <w:lang w:eastAsia="ru-RU"/>
        </w:rPr>
        <w:t>, путь и путевое хозяйство», «Экономик</w:t>
      </w:r>
      <w:r>
        <w:rPr>
          <w:rFonts w:eastAsia="Times New Roman" w:cs="Times New Roman"/>
          <w:sz w:val="28"/>
          <w:szCs w:val="20"/>
          <w:lang w:eastAsia="ru-RU"/>
        </w:rPr>
        <w:t xml:space="preserve">а и управление на предприятии» - </w:t>
      </w:r>
      <w:r w:rsidRPr="00FB1299">
        <w:rPr>
          <w:rFonts w:eastAsia="Times New Roman" w:cs="Times New Roman"/>
          <w:sz w:val="28"/>
          <w:szCs w:val="20"/>
          <w:lang w:eastAsia="ru-RU"/>
        </w:rPr>
        <w:t>СПб.: ПГУПС, 2010</w:t>
      </w:r>
      <w:r>
        <w:rPr>
          <w:rFonts w:eastAsia="Times New Roman" w:cs="Times New Roman"/>
          <w:sz w:val="28"/>
          <w:szCs w:val="20"/>
          <w:lang w:eastAsia="ru-RU"/>
        </w:rPr>
        <w:t>. – 31 с.</w:t>
      </w:r>
    </w:p>
    <w:p w:rsidR="00FC7DF7" w:rsidRPr="00D11463" w:rsidRDefault="00FC7DF7" w:rsidP="00FC7DF7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C7DF7" w:rsidRPr="00D11463" w:rsidRDefault="00FC7DF7" w:rsidP="00FC7DF7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FC7DF7" w:rsidRPr="00D11463" w:rsidRDefault="00FC7DF7" w:rsidP="00FC7DF7">
      <w:pPr>
        <w:widowControl w:val="0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proofErr w:type="gramStart"/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</w:t>
      </w:r>
      <w:proofErr w:type="gramEnd"/>
      <w:r w:rsidRPr="00D11463">
        <w:rPr>
          <w:rFonts w:eastAsia="Calibri" w:cs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FC7DF7" w:rsidRPr="00D11463" w:rsidRDefault="00FC7DF7" w:rsidP="00FC7DF7">
      <w:pPr>
        <w:widowControl w:val="0"/>
        <w:numPr>
          <w:ilvl w:val="0"/>
          <w:numId w:val="49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</w:t>
      </w:r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доступа:  https://e.lanbook.com/books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FC7DF7" w:rsidRPr="00D11463" w:rsidRDefault="00FC7DF7" w:rsidP="00FC7DF7">
      <w:pPr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FC7DF7" w:rsidRPr="00D11463" w:rsidRDefault="00FC7DF7" w:rsidP="00FC7DF7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FC7DF7" w:rsidRPr="00D11463" w:rsidRDefault="00FC7DF7" w:rsidP="00FC7DF7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C7DF7" w:rsidRPr="00D11463" w:rsidRDefault="00FC7DF7" w:rsidP="00FC7DF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C7DF7" w:rsidRPr="00D11463" w:rsidRDefault="00FC7DF7" w:rsidP="00FC7DF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C7DF7" w:rsidRPr="00D11463" w:rsidRDefault="00FC7DF7" w:rsidP="00FC7DF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C7DF7" w:rsidRPr="00D11463" w:rsidRDefault="00FC7DF7" w:rsidP="00FC7DF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FC7DF7" w:rsidRPr="00D11463" w:rsidRDefault="00FC7DF7" w:rsidP="00FC7DF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Она содержит специальные помещения - учебные аудитории для проведения занятий лекционного типа, практических занятий и </w:t>
      </w:r>
      <w:proofErr w:type="gramStart"/>
      <w:r w:rsidRPr="00D11463">
        <w:rPr>
          <w:rFonts w:eastAsia="Calibri" w:cs="Times New Roman"/>
          <w:bCs/>
          <w:sz w:val="28"/>
          <w:szCs w:val="20"/>
          <w:lang w:eastAsia="ru-RU"/>
        </w:rPr>
        <w:t>занятий  семинарского</w:t>
      </w:r>
      <w:proofErr w:type="gramEnd"/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C7DF7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FC7DF7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FC7DF7" w:rsidRPr="00D11463" w:rsidTr="0068695C">
        <w:tc>
          <w:tcPr>
            <w:tcW w:w="4502" w:type="dxa"/>
            <w:shd w:val="clear" w:color="auto" w:fill="auto"/>
          </w:tcPr>
          <w:p w:rsidR="00FC7DF7" w:rsidRPr="00D11463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FC7DF7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FC7DF7" w:rsidRPr="00D11463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10»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октября</w:t>
            </w:r>
            <w:proofErr w:type="gramEnd"/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6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FC7DF7" w:rsidRPr="00D11463" w:rsidRDefault="00FC7DF7" w:rsidP="006869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FC7DF7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5B08E23" wp14:editId="4149CB54">
                  <wp:extent cx="1569720" cy="815340"/>
                  <wp:effectExtent l="0" t="0" r="0" b="3810"/>
                  <wp:docPr id="3" name="Рисунок 3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85" t="27110" r="27238" b="6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C7DF7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О.Г. Капинос</w:t>
            </w:r>
          </w:p>
          <w:p w:rsidR="00E260CF" w:rsidRDefault="00E260CF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C7DF7" w:rsidRPr="00D11463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FC7DF7" w:rsidRPr="00FB1299" w:rsidRDefault="00FC7DF7" w:rsidP="00FC7DF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FC7DF7" w:rsidRPr="00FB1299" w:rsidSect="00747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16BD2"/>
    <w:multiLevelType w:val="hybridMultilevel"/>
    <w:tmpl w:val="6C0EE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3" w15:restartNumberingAfterBreak="0">
    <w:nsid w:val="6C610E70"/>
    <w:multiLevelType w:val="hybridMultilevel"/>
    <w:tmpl w:val="409E3DE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5" w15:restartNumberingAfterBreak="0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17"/>
  </w:num>
  <w:num w:numId="5">
    <w:abstractNumId w:val="47"/>
  </w:num>
  <w:num w:numId="6">
    <w:abstractNumId w:val="39"/>
  </w:num>
  <w:num w:numId="7">
    <w:abstractNumId w:val="27"/>
  </w:num>
  <w:num w:numId="8">
    <w:abstractNumId w:val="33"/>
  </w:num>
  <w:num w:numId="9">
    <w:abstractNumId w:val="0"/>
  </w:num>
  <w:num w:numId="10">
    <w:abstractNumId w:val="25"/>
  </w:num>
  <w:num w:numId="11">
    <w:abstractNumId w:val="32"/>
  </w:num>
  <w:num w:numId="12">
    <w:abstractNumId w:val="48"/>
  </w:num>
  <w:num w:numId="13">
    <w:abstractNumId w:val="2"/>
  </w:num>
  <w:num w:numId="14">
    <w:abstractNumId w:val="19"/>
  </w:num>
  <w:num w:numId="15">
    <w:abstractNumId w:val="38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46"/>
  </w:num>
  <w:num w:numId="25">
    <w:abstractNumId w:val="11"/>
  </w:num>
  <w:num w:numId="26">
    <w:abstractNumId w:val="31"/>
  </w:num>
  <w:num w:numId="27">
    <w:abstractNumId w:val="8"/>
  </w:num>
  <w:num w:numId="28">
    <w:abstractNumId w:val="14"/>
  </w:num>
  <w:num w:numId="29">
    <w:abstractNumId w:val="16"/>
  </w:num>
  <w:num w:numId="30">
    <w:abstractNumId w:val="42"/>
  </w:num>
  <w:num w:numId="31">
    <w:abstractNumId w:val="4"/>
  </w:num>
  <w:num w:numId="32">
    <w:abstractNumId w:val="40"/>
  </w:num>
  <w:num w:numId="33">
    <w:abstractNumId w:val="45"/>
  </w:num>
  <w:num w:numId="34">
    <w:abstractNumId w:val="41"/>
  </w:num>
  <w:num w:numId="35">
    <w:abstractNumId w:val="12"/>
  </w:num>
  <w:num w:numId="36">
    <w:abstractNumId w:val="9"/>
  </w:num>
  <w:num w:numId="37">
    <w:abstractNumId w:val="13"/>
  </w:num>
  <w:num w:numId="38">
    <w:abstractNumId w:val="30"/>
  </w:num>
  <w:num w:numId="39">
    <w:abstractNumId w:val="34"/>
  </w:num>
  <w:num w:numId="40">
    <w:abstractNumId w:val="3"/>
  </w:num>
  <w:num w:numId="41">
    <w:abstractNumId w:val="10"/>
  </w:num>
  <w:num w:numId="42">
    <w:abstractNumId w:val="15"/>
  </w:num>
  <w:num w:numId="43">
    <w:abstractNumId w:val="44"/>
  </w:num>
  <w:num w:numId="44">
    <w:abstractNumId w:val="36"/>
  </w:num>
  <w:num w:numId="45">
    <w:abstractNumId w:val="6"/>
  </w:num>
  <w:num w:numId="46">
    <w:abstractNumId w:val="23"/>
  </w:num>
  <w:num w:numId="47">
    <w:abstractNumId w:val="43"/>
  </w:num>
  <w:num w:numId="48">
    <w:abstractNumId w:val="3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5133"/>
    <w:rsid w:val="001679F7"/>
    <w:rsid w:val="001A6213"/>
    <w:rsid w:val="001A7CF3"/>
    <w:rsid w:val="0026295D"/>
    <w:rsid w:val="00276343"/>
    <w:rsid w:val="00302668"/>
    <w:rsid w:val="003A4CAA"/>
    <w:rsid w:val="003A6F03"/>
    <w:rsid w:val="003F6C1D"/>
    <w:rsid w:val="00461115"/>
    <w:rsid w:val="004877AC"/>
    <w:rsid w:val="00505EB2"/>
    <w:rsid w:val="00560740"/>
    <w:rsid w:val="00566189"/>
    <w:rsid w:val="0059047C"/>
    <w:rsid w:val="00701788"/>
    <w:rsid w:val="00744617"/>
    <w:rsid w:val="007474EB"/>
    <w:rsid w:val="007B19F4"/>
    <w:rsid w:val="007B1C78"/>
    <w:rsid w:val="008625CC"/>
    <w:rsid w:val="0092533C"/>
    <w:rsid w:val="00A0333A"/>
    <w:rsid w:val="00A51F60"/>
    <w:rsid w:val="00AE67B6"/>
    <w:rsid w:val="00B30464"/>
    <w:rsid w:val="00B74F10"/>
    <w:rsid w:val="00BC6173"/>
    <w:rsid w:val="00BF48B5"/>
    <w:rsid w:val="00C132EF"/>
    <w:rsid w:val="00C16EA1"/>
    <w:rsid w:val="00CA314D"/>
    <w:rsid w:val="00D32F91"/>
    <w:rsid w:val="00D96C21"/>
    <w:rsid w:val="00D96E0F"/>
    <w:rsid w:val="00D97C93"/>
    <w:rsid w:val="00DB25D6"/>
    <w:rsid w:val="00E06FED"/>
    <w:rsid w:val="00E260CF"/>
    <w:rsid w:val="00E420CC"/>
    <w:rsid w:val="00E446B0"/>
    <w:rsid w:val="00E540B0"/>
    <w:rsid w:val="00E55E7C"/>
    <w:rsid w:val="00F05E95"/>
    <w:rsid w:val="00FB1299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142F-782D-4089-BAE0-23D248B7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74E-39E7-40B4-9AE2-73A0069E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3</Words>
  <Characters>15410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</cp:revision>
  <cp:lastPrinted>2017-02-27T08:19:00Z</cp:lastPrinted>
  <dcterms:created xsi:type="dcterms:W3CDTF">2017-12-17T21:18:00Z</dcterms:created>
  <dcterms:modified xsi:type="dcterms:W3CDTF">2017-12-17T21:18:00Z</dcterms:modified>
</cp:coreProperties>
</file>